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5FD" w:rsidRPr="00E30839" w:rsidRDefault="00DE15FD" w:rsidP="00DE15F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36"/>
          <w:szCs w:val="36"/>
        </w:rPr>
      </w:pPr>
      <w:r w:rsidRPr="00E30839">
        <w:rPr>
          <w:rFonts w:ascii="Times New Roman" w:eastAsia="Times New Roman" w:hAnsi="Times New Roman"/>
          <w:b/>
          <w:sz w:val="36"/>
          <w:szCs w:val="36"/>
        </w:rPr>
        <w:t>МЕСТНАЯ АДМИНИСТРАЦ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внутригородского муниципального образования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города федерального значения </w:t>
      </w:r>
    </w:p>
    <w:p w:rsidR="00DE15FD" w:rsidRPr="00E30839" w:rsidRDefault="00DE15FD" w:rsidP="00DE15F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Санкт-Петербурга муниципальный округ </w:t>
      </w:r>
      <w:proofErr w:type="spellStart"/>
      <w:r w:rsidRPr="00E30839">
        <w:rPr>
          <w:rFonts w:ascii="Times New Roman" w:eastAsia="Times New Roman" w:hAnsi="Times New Roman"/>
          <w:b/>
          <w:sz w:val="32"/>
          <w:szCs w:val="32"/>
          <w:lang w:eastAsia="ru-RU"/>
        </w:rPr>
        <w:t>Купчино</w:t>
      </w:r>
      <w:proofErr w:type="spellEnd"/>
    </w:p>
    <w:p w:rsidR="00DE15FD" w:rsidRPr="00D26B7A" w:rsidRDefault="00DE15FD" w:rsidP="00DE15F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8"/>
          <w:szCs w:val="8"/>
          <w:lang w:eastAsia="ru-RU"/>
        </w:rPr>
      </w:pPr>
    </w:p>
    <w:tbl>
      <w:tblPr>
        <w:tblW w:w="9923" w:type="dxa"/>
        <w:tblInd w:w="108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DE15FD" w:rsidRPr="000B03F9" w:rsidTr="00FC0F30">
        <w:trPr>
          <w:trHeight w:val="168"/>
        </w:trPr>
        <w:tc>
          <w:tcPr>
            <w:tcW w:w="9923" w:type="dxa"/>
            <w:tcBorders>
              <w:top w:val="thickThin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E15FD" w:rsidRPr="00E30839" w:rsidRDefault="00DE15FD" w:rsidP="00FC0F3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 w:rsidRPr="004235E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192071, Санкт-Петербург,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л. Бухарестская, дом 43, литер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А</w:t>
            </w:r>
            <w:proofErr w:type="gram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, тел. (812) 402-46-06,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-mail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nfo@mokupchino.ru</w:t>
            </w:r>
          </w:p>
          <w:p w:rsidR="00DE15FD" w:rsidRPr="00D26B7A" w:rsidRDefault="00DE15FD" w:rsidP="00FC0F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</w:p>
        </w:tc>
      </w:tr>
    </w:tbl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D04EA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ПОСТАНОВЛЕНИЕ </w:t>
      </w:r>
    </w:p>
    <w:p w:rsidR="004063BF" w:rsidRPr="00D04EAB" w:rsidRDefault="004063BF" w:rsidP="004063B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4063BF" w:rsidRDefault="00254FD2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18.01.2023</w:t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5461C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627D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="004063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№</w:t>
      </w:r>
      <w:r w:rsidR="00DE1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1</w:t>
      </w:r>
    </w:p>
    <w:p w:rsidR="004063BF" w:rsidRDefault="004063BF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27DAC" w:rsidRDefault="00627DAC" w:rsidP="004063BF">
      <w:pPr>
        <w:widowControl w:val="0"/>
        <w:kinsoku w:val="0"/>
        <w:overflowPunct w:val="0"/>
        <w:autoSpaceDE w:val="0"/>
        <w:autoSpaceDN w:val="0"/>
        <w:adjustRightInd w:val="0"/>
        <w:spacing w:after="0" w:line="240" w:lineRule="auto"/>
        <w:ind w:left="100" w:right="22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10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5068"/>
      </w:tblGrid>
      <w:tr w:rsidR="004063BF" w:rsidRPr="00385F1C" w:rsidTr="006F27C0">
        <w:trPr>
          <w:trHeight w:val="1246"/>
        </w:trPr>
        <w:tc>
          <w:tcPr>
            <w:tcW w:w="5637" w:type="dxa"/>
          </w:tcPr>
          <w:p w:rsidR="004063BF" w:rsidRPr="00385F1C" w:rsidRDefault="002B6A4B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утратившим силу правовых </w:t>
            </w:r>
            <w:proofErr w:type="gramStart"/>
            <w:r>
              <w:rPr>
                <w:sz w:val="24"/>
                <w:szCs w:val="24"/>
              </w:rPr>
              <w:t xml:space="preserve">актов Местной администрации внутригородского муниципального образования </w:t>
            </w:r>
            <w:r w:rsidR="00254FD2">
              <w:rPr>
                <w:sz w:val="24"/>
                <w:szCs w:val="24"/>
              </w:rPr>
              <w:t xml:space="preserve">города федерального значения </w:t>
            </w:r>
            <w:r>
              <w:rPr>
                <w:sz w:val="24"/>
                <w:szCs w:val="24"/>
              </w:rPr>
              <w:t>Санкт-Петербурга</w:t>
            </w:r>
            <w:proofErr w:type="gramEnd"/>
            <w:r>
              <w:rPr>
                <w:sz w:val="24"/>
                <w:szCs w:val="24"/>
              </w:rPr>
              <w:t xml:space="preserve"> муниципальный округ </w:t>
            </w:r>
            <w:proofErr w:type="spellStart"/>
            <w:r>
              <w:rPr>
                <w:sz w:val="24"/>
                <w:szCs w:val="24"/>
              </w:rPr>
              <w:t>Купчино</w:t>
            </w:r>
            <w:proofErr w:type="spellEnd"/>
          </w:p>
          <w:p w:rsidR="004063BF" w:rsidRPr="00385F1C" w:rsidRDefault="004063BF" w:rsidP="00B4041C">
            <w:pPr>
              <w:pStyle w:val="20"/>
              <w:spacing w:after="0"/>
              <w:ind w:left="0" w:right="0"/>
              <w:jc w:val="both"/>
              <w:rPr>
                <w:sz w:val="24"/>
                <w:szCs w:val="24"/>
              </w:rPr>
            </w:pPr>
          </w:p>
        </w:tc>
        <w:tc>
          <w:tcPr>
            <w:tcW w:w="5068" w:type="dxa"/>
          </w:tcPr>
          <w:p w:rsidR="004063BF" w:rsidRPr="00385F1C" w:rsidRDefault="004063BF" w:rsidP="00B4041C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:rsidR="00627DAC" w:rsidRDefault="00627DAC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2B6A4B" w:rsidP="006F27C0">
      <w:pPr>
        <w:spacing w:after="0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В целях приведения нормативно правовых актов Местной администрации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в соответствии с</w:t>
      </w:r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становлением МА ВМО «Купчино» от 30.09.2019 г. № 31 «Об утверждении Порядка составления и ведения бюджетной </w:t>
      </w:r>
      <w:proofErr w:type="gramStart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>росписи главных распорядителей средств бюджета внутригородского муниципального образования Санкт-Петербурга</w:t>
      </w:r>
      <w:proofErr w:type="gramEnd"/>
      <w:r w:rsidR="004063BF" w:rsidRPr="00385F1C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Купчино» Местная администрация</w:t>
      </w:r>
    </w:p>
    <w:p w:rsidR="004063BF" w:rsidRPr="00385F1C" w:rsidRDefault="004063BF" w:rsidP="004063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4063BF" w:rsidRPr="00385F1C" w:rsidRDefault="004063BF" w:rsidP="004063B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85F1C">
        <w:rPr>
          <w:rFonts w:ascii="Times New Roman" w:hAnsi="Times New Roman" w:cs="Times New Roman"/>
          <w:b/>
          <w:sz w:val="24"/>
          <w:szCs w:val="24"/>
        </w:rPr>
        <w:t>ПОСТАНОВЛЯЕТ:</w:t>
      </w:r>
    </w:p>
    <w:p w:rsidR="00254FD2" w:rsidRDefault="00DE15FD" w:rsidP="00DE15FD">
      <w:pPr>
        <w:pStyle w:val="a4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Признать утратившим силу</w:t>
      </w:r>
      <w:r w:rsidR="00254FD2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254FD2" w:rsidRDefault="002B6A4B" w:rsidP="00254FD2">
      <w:pPr>
        <w:pStyle w:val="a4"/>
        <w:numPr>
          <w:ilvl w:val="1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</w:t>
      </w:r>
      <w:r w:rsidR="00254FD2">
        <w:rPr>
          <w:rFonts w:ascii="Times New Roman" w:eastAsia="Times New Roman" w:hAnsi="Times New Roman" w:cs="Times New Roman"/>
          <w:iCs/>
          <w:sz w:val="24"/>
          <w:szCs w:val="24"/>
        </w:rPr>
        <w:t>10.12.2012 № 15</w:t>
      </w:r>
      <w:r w:rsidR="00DE15FD"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«</w:t>
      </w:r>
      <w:r w:rsidR="00254FD2">
        <w:rPr>
          <w:rFonts w:ascii="Times New Roman" w:eastAsia="Times New Roman" w:hAnsi="Times New Roman" w:cs="Times New Roman"/>
          <w:iCs/>
          <w:sz w:val="24"/>
          <w:szCs w:val="24"/>
        </w:rPr>
        <w:t xml:space="preserve">Об утверждении </w:t>
      </w:r>
      <w:proofErr w:type="gramStart"/>
      <w:r w:rsidR="00254FD2">
        <w:rPr>
          <w:rFonts w:ascii="Times New Roman" w:eastAsia="Times New Roman" w:hAnsi="Times New Roman" w:cs="Times New Roman"/>
          <w:iCs/>
          <w:sz w:val="24"/>
          <w:szCs w:val="24"/>
        </w:rPr>
        <w:t>Порядка формирования резерва управленческих кадров внутригородского муниципального образования Санкт-Петербурга</w:t>
      </w:r>
      <w:proofErr w:type="gramEnd"/>
      <w:r w:rsidR="00254FD2">
        <w:rPr>
          <w:rFonts w:ascii="Times New Roman" w:eastAsia="Times New Roman" w:hAnsi="Times New Roman" w:cs="Times New Roman"/>
          <w:iCs/>
          <w:sz w:val="24"/>
          <w:szCs w:val="24"/>
        </w:rPr>
        <w:t xml:space="preserve"> муниципальный округ </w:t>
      </w:r>
      <w:proofErr w:type="spellStart"/>
      <w:r w:rsidR="00254FD2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="00254FD2">
        <w:rPr>
          <w:rFonts w:ascii="Times New Roman" w:eastAsia="Times New Roman" w:hAnsi="Times New Roman" w:cs="Times New Roman"/>
          <w:iCs/>
          <w:sz w:val="24"/>
          <w:szCs w:val="24"/>
        </w:rPr>
        <w:t>»;</w:t>
      </w:r>
    </w:p>
    <w:p w:rsidR="00254FD2" w:rsidRPr="00254FD2" w:rsidRDefault="00254FD2" w:rsidP="00254FD2">
      <w:pPr>
        <w:pStyle w:val="a4"/>
        <w:numPr>
          <w:ilvl w:val="1"/>
          <w:numId w:val="2"/>
        </w:numPr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254FD2">
        <w:rPr>
          <w:rFonts w:ascii="Times New Roman" w:eastAsia="Times New Roman" w:hAnsi="Times New Roman" w:cs="Times New Roman"/>
          <w:iCs/>
          <w:sz w:val="24"/>
          <w:szCs w:val="24"/>
        </w:rPr>
        <w:t xml:space="preserve">Постановление Местной администрации внутригородского муниципального образования Санкт-Петербурга муниципальный округ </w:t>
      </w:r>
      <w:proofErr w:type="spellStart"/>
      <w:r w:rsidRPr="00254FD2"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254FD2">
        <w:rPr>
          <w:rFonts w:ascii="Times New Roman" w:eastAsia="Times New Roman" w:hAnsi="Times New Roman" w:cs="Times New Roman"/>
          <w:iCs/>
          <w:sz w:val="24"/>
          <w:szCs w:val="24"/>
        </w:rPr>
        <w:t xml:space="preserve"> от 10.12.2012 №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16</w:t>
      </w:r>
      <w:r w:rsidRPr="00254FD2">
        <w:rPr>
          <w:rFonts w:ascii="Times New Roman" w:eastAsia="Times New Roman" w:hAnsi="Times New Roman" w:cs="Times New Roman"/>
          <w:iCs/>
          <w:sz w:val="24"/>
          <w:szCs w:val="24"/>
        </w:rPr>
        <w:t xml:space="preserve"> «Об утверждении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Положения о комиссии по формированию и подготовке резерва управленческих кадров внутригородского муниципального образования Санкт-Петербурга муниципальный округ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Купчино</w:t>
      </w:r>
      <w:proofErr w:type="spellEnd"/>
      <w:r w:rsidRPr="00254FD2">
        <w:rPr>
          <w:rFonts w:ascii="Times New Roman" w:eastAsia="Times New Roman" w:hAnsi="Times New Roman" w:cs="Times New Roman"/>
          <w:iCs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DE15FD" w:rsidRPr="00DE15FD" w:rsidRDefault="00DE15FD" w:rsidP="00DE15F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Настоящее постановление вступает в законную силу со дня его официального опубликования (обнародования).</w:t>
      </w:r>
    </w:p>
    <w:p w:rsidR="004063BF" w:rsidRPr="00DE15FD" w:rsidRDefault="00DE15FD" w:rsidP="00DE15FD">
      <w:pPr>
        <w:pStyle w:val="a4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>Контроль за</w:t>
      </w:r>
      <w:proofErr w:type="gramEnd"/>
      <w:r w:rsidRPr="00DE15FD">
        <w:rPr>
          <w:rFonts w:ascii="Times New Roman" w:eastAsia="Times New Roman" w:hAnsi="Times New Roman" w:cs="Times New Roman"/>
          <w:iCs/>
          <w:sz w:val="24"/>
          <w:szCs w:val="24"/>
        </w:rPr>
        <w:t xml:space="preserve"> исполнением настоящего постановления оставляю за собой.</w:t>
      </w:r>
    </w:p>
    <w:p w:rsidR="00627DAC" w:rsidRDefault="00627DAC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E15FD" w:rsidRPr="00385F1C" w:rsidRDefault="00DE15FD" w:rsidP="004063BF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2066A" w:rsidRPr="00385F1C" w:rsidRDefault="00DE15FD" w:rsidP="00385F1C">
      <w:pPr>
        <w:pStyle w:val="a4"/>
        <w:ind w:left="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МА ВМО «</w:t>
      </w:r>
      <w:proofErr w:type="spellStart"/>
      <w:r w:rsidR="004063BF" w:rsidRPr="00385F1C">
        <w:rPr>
          <w:rFonts w:ascii="Times New Roman" w:hAnsi="Times New Roman" w:cs="Times New Roman"/>
          <w:sz w:val="24"/>
          <w:szCs w:val="24"/>
        </w:rPr>
        <w:t>Купчино</w:t>
      </w:r>
      <w:proofErr w:type="spellEnd"/>
      <w:r w:rsidR="004063BF" w:rsidRPr="00385F1C">
        <w:rPr>
          <w:rFonts w:ascii="Times New Roman" w:hAnsi="Times New Roman" w:cs="Times New Roman"/>
          <w:sz w:val="24"/>
          <w:szCs w:val="24"/>
        </w:rPr>
        <w:t xml:space="preserve">»                                </w:t>
      </w:r>
      <w:r w:rsidR="00385F1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.</w:t>
      </w:r>
      <w:r w:rsidR="004063BF" w:rsidRPr="00385F1C">
        <w:rPr>
          <w:rFonts w:ascii="Times New Roman" w:hAnsi="Times New Roman" w:cs="Times New Roman"/>
          <w:sz w:val="24"/>
          <w:szCs w:val="24"/>
        </w:rPr>
        <w:t xml:space="preserve">В. </w:t>
      </w:r>
      <w:proofErr w:type="gramStart"/>
      <w:r>
        <w:rPr>
          <w:rFonts w:ascii="Times New Roman" w:hAnsi="Times New Roman" w:cs="Times New Roman"/>
          <w:sz w:val="24"/>
          <w:szCs w:val="24"/>
        </w:rPr>
        <w:t>Голубев</w:t>
      </w:r>
      <w:proofErr w:type="gramEnd"/>
    </w:p>
    <w:sectPr w:rsidR="0062066A" w:rsidRPr="00385F1C" w:rsidSect="00385F1C">
      <w:pgSz w:w="11906" w:h="16838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77C61"/>
    <w:multiLevelType w:val="multilevel"/>
    <w:tmpl w:val="0778D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>
    <w:nsid w:val="67E62602"/>
    <w:multiLevelType w:val="multilevel"/>
    <w:tmpl w:val="A90CB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3BF"/>
    <w:rsid w:val="000A1AD3"/>
    <w:rsid w:val="000E4D1C"/>
    <w:rsid w:val="00195CED"/>
    <w:rsid w:val="001E6146"/>
    <w:rsid w:val="00246C40"/>
    <w:rsid w:val="00254FD2"/>
    <w:rsid w:val="00265022"/>
    <w:rsid w:val="002B6A4B"/>
    <w:rsid w:val="00385F1C"/>
    <w:rsid w:val="004063BF"/>
    <w:rsid w:val="00430ED6"/>
    <w:rsid w:val="005461CF"/>
    <w:rsid w:val="005575E0"/>
    <w:rsid w:val="0062066A"/>
    <w:rsid w:val="00627DAC"/>
    <w:rsid w:val="006313DF"/>
    <w:rsid w:val="00683510"/>
    <w:rsid w:val="006F27C0"/>
    <w:rsid w:val="007B537C"/>
    <w:rsid w:val="008B0094"/>
    <w:rsid w:val="009A7590"/>
    <w:rsid w:val="00A04BFA"/>
    <w:rsid w:val="00A72C31"/>
    <w:rsid w:val="00B005B3"/>
    <w:rsid w:val="00B17A20"/>
    <w:rsid w:val="00B55A00"/>
    <w:rsid w:val="00CD1FF9"/>
    <w:rsid w:val="00D668F8"/>
    <w:rsid w:val="00D7570E"/>
    <w:rsid w:val="00D93198"/>
    <w:rsid w:val="00DE15FD"/>
    <w:rsid w:val="00DE6E52"/>
    <w:rsid w:val="00F8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63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6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4063BF"/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20">
    <w:name w:val="Основной текст (2)"/>
    <w:basedOn w:val="a"/>
    <w:link w:val="2"/>
    <w:rsid w:val="004063BF"/>
    <w:pPr>
      <w:widowControl w:val="0"/>
      <w:spacing w:after="780" w:line="240" w:lineRule="auto"/>
      <w:ind w:left="2920" w:right="16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4">
    <w:name w:val="List Paragraph"/>
    <w:basedOn w:val="a"/>
    <w:uiPriority w:val="34"/>
    <w:qFormat/>
    <w:rsid w:val="00406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CCDB9-D88F-48D8-93ED-A5CD90BA5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2-05-27T09:25:00Z</cp:lastPrinted>
  <dcterms:created xsi:type="dcterms:W3CDTF">2022-08-02T10:17:00Z</dcterms:created>
  <dcterms:modified xsi:type="dcterms:W3CDTF">2023-01-18T08:21:00Z</dcterms:modified>
</cp:coreProperties>
</file>